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68B7B9E2" w:rsidR="00D607FB" w:rsidRDefault="00B50177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5</w:t>
      </w:r>
      <w:r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766E2A00" w:rsidR="000F534A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18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>
        <w:rPr>
          <w:rFonts w:cs="Times New Roman"/>
          <w:color w:val="000000" w:themeColor="text1"/>
          <w:spacing w:val="-2"/>
          <w:sz w:val="22"/>
          <w:szCs w:val="22"/>
        </w:rPr>
        <w:t>2020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3D6674D8" w14:textId="69AA72D8" w:rsidR="00537027" w:rsidRPr="00537027" w:rsidRDefault="00537027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 w:rsidRPr="00537027">
        <w:rPr>
          <w:rFonts w:eastAsia="Calibri" w:cs="Times New Roman"/>
          <w:b/>
          <w:sz w:val="22"/>
          <w:szCs w:val="22"/>
        </w:rPr>
        <w:t xml:space="preserve">AGENDA ITEM </w:t>
      </w:r>
      <w:r w:rsidR="008E5E7E">
        <w:rPr>
          <w:rFonts w:eastAsia="Calibri" w:cs="Times New Roman"/>
          <w:b/>
          <w:sz w:val="22"/>
          <w:szCs w:val="22"/>
        </w:rPr>
        <w:t>7</w:t>
      </w:r>
      <w:r w:rsidRPr="00537027">
        <w:rPr>
          <w:rFonts w:eastAsia="Calibri" w:cs="Times New Roman"/>
          <w:b/>
          <w:sz w:val="22"/>
          <w:szCs w:val="22"/>
        </w:rPr>
        <w:t xml:space="preserve"> –</w:t>
      </w:r>
      <w:r w:rsidR="00992EE2">
        <w:rPr>
          <w:rFonts w:eastAsia="Calibri" w:cs="Times New Roman"/>
          <w:b/>
          <w:sz w:val="22"/>
          <w:szCs w:val="22"/>
        </w:rPr>
        <w:t xml:space="preserve"> </w:t>
      </w:r>
      <w:r w:rsidR="0028308E">
        <w:rPr>
          <w:rFonts w:eastAsia="Calibri" w:cs="Times New Roman"/>
          <w:b/>
          <w:sz w:val="22"/>
          <w:szCs w:val="22"/>
        </w:rPr>
        <w:t xml:space="preserve">PCREEE </w:t>
      </w:r>
      <w:r w:rsidR="00BD40CD">
        <w:rPr>
          <w:rFonts w:eastAsia="Calibri" w:cs="Times New Roman"/>
          <w:b/>
          <w:sz w:val="22"/>
          <w:szCs w:val="22"/>
        </w:rPr>
        <w:t>2021 Work Plan and Budget</w:t>
      </w:r>
    </w:p>
    <w:p w14:paraId="14026A5C" w14:textId="77777777" w:rsidR="000F534A" w:rsidRPr="00881077" w:rsidRDefault="000F534A" w:rsidP="00744E65">
      <w:pPr>
        <w:spacing w:after="120"/>
        <w:jc w:val="center"/>
        <w:rPr>
          <w:rFonts w:eastAsia="Calibri" w:cs="Times New Roman"/>
          <w:sz w:val="22"/>
          <w:szCs w:val="22"/>
        </w:rPr>
      </w:pPr>
    </w:p>
    <w:p w14:paraId="3BB7087D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Purpose</w:t>
      </w:r>
    </w:p>
    <w:p w14:paraId="77CD7EAB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</w:p>
    <w:p w14:paraId="21816F78" w14:textId="798E3FCA" w:rsidR="003C127E" w:rsidRPr="00881077" w:rsidRDefault="00D1371A" w:rsidP="003315FE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81077">
        <w:rPr>
          <w:sz w:val="22"/>
          <w:szCs w:val="22"/>
        </w:rPr>
        <w:t xml:space="preserve">The </w:t>
      </w:r>
      <w:r w:rsidR="005E553A" w:rsidRPr="00881077">
        <w:rPr>
          <w:sz w:val="22"/>
          <w:szCs w:val="22"/>
        </w:rPr>
        <w:t xml:space="preserve">purpose of this </w:t>
      </w:r>
      <w:r w:rsidR="003C127E" w:rsidRPr="00881077">
        <w:rPr>
          <w:sz w:val="22"/>
          <w:szCs w:val="22"/>
        </w:rPr>
        <w:t xml:space="preserve">paper </w:t>
      </w:r>
      <w:r w:rsidR="005E553A" w:rsidRPr="00881077">
        <w:rPr>
          <w:sz w:val="22"/>
          <w:szCs w:val="22"/>
        </w:rPr>
        <w:t xml:space="preserve">is to seek </w:t>
      </w:r>
      <w:r w:rsidR="004356C7">
        <w:rPr>
          <w:sz w:val="22"/>
          <w:szCs w:val="22"/>
        </w:rPr>
        <w:t>PSC’s</w:t>
      </w:r>
      <w:r w:rsidR="00B22996" w:rsidRPr="00881077">
        <w:rPr>
          <w:sz w:val="22"/>
          <w:szCs w:val="22"/>
        </w:rPr>
        <w:t xml:space="preserve"> </w:t>
      </w:r>
      <w:r w:rsidR="00B22996" w:rsidRPr="00537027">
        <w:rPr>
          <w:sz w:val="22"/>
          <w:szCs w:val="22"/>
          <w:u w:val="single"/>
        </w:rPr>
        <w:t>endorsement</w:t>
      </w:r>
      <w:r w:rsidR="00B22996" w:rsidRPr="00537027">
        <w:rPr>
          <w:sz w:val="22"/>
          <w:szCs w:val="22"/>
        </w:rPr>
        <w:t xml:space="preserve"> </w:t>
      </w:r>
      <w:r w:rsidR="00992EE2">
        <w:rPr>
          <w:sz w:val="22"/>
          <w:szCs w:val="22"/>
        </w:rPr>
        <w:t xml:space="preserve">in principle </w:t>
      </w:r>
      <w:r w:rsidR="00B22996" w:rsidRPr="00537027">
        <w:rPr>
          <w:sz w:val="22"/>
          <w:szCs w:val="22"/>
        </w:rPr>
        <w:t>of</w:t>
      </w:r>
      <w:r w:rsidR="00D607FB">
        <w:rPr>
          <w:sz w:val="22"/>
          <w:szCs w:val="22"/>
        </w:rPr>
        <w:t xml:space="preserve"> </w:t>
      </w:r>
      <w:r w:rsidR="004356C7">
        <w:rPr>
          <w:sz w:val="22"/>
          <w:szCs w:val="22"/>
        </w:rPr>
        <w:t>the PCREEE</w:t>
      </w:r>
      <w:r w:rsidR="00BD40CD">
        <w:rPr>
          <w:sz w:val="22"/>
          <w:szCs w:val="22"/>
        </w:rPr>
        <w:t>’s</w:t>
      </w:r>
      <w:r w:rsidR="004356C7">
        <w:rPr>
          <w:sz w:val="22"/>
          <w:szCs w:val="22"/>
        </w:rPr>
        <w:t xml:space="preserve"> </w:t>
      </w:r>
      <w:r w:rsidR="00856753">
        <w:rPr>
          <w:sz w:val="22"/>
          <w:szCs w:val="22"/>
        </w:rPr>
        <w:t xml:space="preserve">2021 Work Plan and Budget </w:t>
      </w:r>
    </w:p>
    <w:p w14:paraId="7D9E001E" w14:textId="77777777" w:rsidR="00151384" w:rsidRPr="00881077" w:rsidRDefault="00151384" w:rsidP="003315FE">
      <w:pPr>
        <w:pStyle w:val="ListParagraph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1778193" w14:textId="77777777" w:rsidR="00151384" w:rsidRPr="00881077" w:rsidRDefault="00151384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Background</w:t>
      </w:r>
    </w:p>
    <w:p w14:paraId="50B2B5D9" w14:textId="77777777" w:rsidR="005653EB" w:rsidRPr="00881077" w:rsidRDefault="005653EB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3A07C075" w14:textId="254D0E18" w:rsidR="00781143" w:rsidRDefault="00781143" w:rsidP="00781143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A65F35">
        <w:rPr>
          <w:rFonts w:cs="Times New Roman"/>
          <w:sz w:val="22"/>
          <w:szCs w:val="22"/>
          <w:lang w:val="en-US"/>
        </w:rPr>
        <w:t>PCREEE focuses on private-sector relevant regional interventions in the areas of policy implementation, capacity development, knowledge management, as well as investment and business promotion</w:t>
      </w:r>
      <w:r w:rsidR="00707630">
        <w:rPr>
          <w:rFonts w:cs="Times New Roman"/>
          <w:sz w:val="22"/>
          <w:szCs w:val="22"/>
          <w:lang w:val="en-US"/>
        </w:rPr>
        <w:t xml:space="preserve"> on Renewable Energy and Energy Efficiency</w:t>
      </w:r>
      <w:r w:rsidRPr="00A65F35">
        <w:rPr>
          <w:rFonts w:cs="Times New Roman"/>
          <w:sz w:val="22"/>
          <w:szCs w:val="22"/>
          <w:lang w:val="en-US"/>
        </w:rPr>
        <w:t>.</w:t>
      </w:r>
      <w:r w:rsidR="00A65F35">
        <w:rPr>
          <w:rFonts w:cs="Times New Roman"/>
          <w:sz w:val="22"/>
          <w:szCs w:val="22"/>
          <w:lang w:val="en-US"/>
        </w:rPr>
        <w:t xml:space="preserve"> </w:t>
      </w:r>
      <w:r w:rsidRPr="00A65F35">
        <w:rPr>
          <w:rFonts w:cs="Times New Roman"/>
          <w:sz w:val="22"/>
          <w:szCs w:val="22"/>
          <w:lang w:val="en-US"/>
        </w:rPr>
        <w:t xml:space="preserve">The </w:t>
      </w:r>
      <w:r w:rsidR="00943EB6">
        <w:rPr>
          <w:rFonts w:cs="Times New Roman"/>
          <w:sz w:val="22"/>
          <w:szCs w:val="22"/>
          <w:lang w:val="en-US"/>
        </w:rPr>
        <w:t>C</w:t>
      </w:r>
      <w:r w:rsidRPr="00A65F35">
        <w:rPr>
          <w:rFonts w:cs="Times New Roman"/>
          <w:sz w:val="22"/>
          <w:szCs w:val="22"/>
          <w:lang w:val="en-US"/>
        </w:rPr>
        <w:t>entre is co-hosted by the Pacific Community (SPC)</w:t>
      </w:r>
      <w:r w:rsidR="00974A30">
        <w:rPr>
          <w:rFonts w:cs="Times New Roman"/>
          <w:sz w:val="22"/>
          <w:szCs w:val="22"/>
          <w:lang w:val="en-US"/>
        </w:rPr>
        <w:t>, CROP agen</w:t>
      </w:r>
      <w:r w:rsidR="000D0C28">
        <w:rPr>
          <w:rFonts w:cs="Times New Roman"/>
          <w:sz w:val="22"/>
          <w:szCs w:val="22"/>
          <w:lang w:val="en-US"/>
        </w:rPr>
        <w:t>c</w:t>
      </w:r>
      <w:r w:rsidR="00974A30">
        <w:rPr>
          <w:rFonts w:cs="Times New Roman"/>
          <w:sz w:val="22"/>
          <w:szCs w:val="22"/>
          <w:lang w:val="en-US"/>
        </w:rPr>
        <w:t>i</w:t>
      </w:r>
      <w:r w:rsidR="000D0C28">
        <w:rPr>
          <w:rFonts w:cs="Times New Roman"/>
          <w:sz w:val="22"/>
          <w:szCs w:val="22"/>
          <w:lang w:val="en-US"/>
        </w:rPr>
        <w:t>es</w:t>
      </w:r>
      <w:r w:rsidRPr="00A65F35">
        <w:rPr>
          <w:rFonts w:cs="Times New Roman"/>
          <w:sz w:val="22"/>
          <w:szCs w:val="22"/>
          <w:lang w:val="en-US"/>
        </w:rPr>
        <w:t xml:space="preserve"> and the Government of Tonga.</w:t>
      </w:r>
    </w:p>
    <w:p w14:paraId="0B9C295F" w14:textId="77777777" w:rsidR="00A65F35" w:rsidRPr="00A65F35" w:rsidRDefault="00A65F35" w:rsidP="00A65F35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45D36868" w14:textId="38A21247" w:rsidR="00965F9E" w:rsidRPr="00974A30" w:rsidRDefault="00965F9E" w:rsidP="00974A30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974A30">
        <w:rPr>
          <w:rFonts w:cs="Times New Roman"/>
          <w:sz w:val="22"/>
          <w:szCs w:val="22"/>
          <w:lang w:val="en-US"/>
        </w:rPr>
        <w:t xml:space="preserve">The First Operational Phase </w:t>
      </w:r>
      <w:r w:rsidR="00882E7D">
        <w:rPr>
          <w:rFonts w:cs="Times New Roman"/>
          <w:sz w:val="22"/>
          <w:szCs w:val="22"/>
          <w:lang w:val="en-US"/>
        </w:rPr>
        <w:t xml:space="preserve">(FOP) </w:t>
      </w:r>
      <w:r w:rsidRPr="00974A30">
        <w:rPr>
          <w:rFonts w:cs="Times New Roman"/>
          <w:sz w:val="22"/>
          <w:szCs w:val="22"/>
          <w:lang w:val="en-US"/>
        </w:rPr>
        <w:t xml:space="preserve">of PCREEE is from 2017 – 2020. During the </w:t>
      </w:r>
      <w:r w:rsidR="00882E7D">
        <w:rPr>
          <w:rFonts w:cs="Times New Roman"/>
          <w:sz w:val="22"/>
          <w:szCs w:val="22"/>
          <w:lang w:val="en-US"/>
        </w:rPr>
        <w:t xml:space="preserve">FOP </w:t>
      </w:r>
      <w:r w:rsidRPr="00974A30">
        <w:rPr>
          <w:rFonts w:cs="Times New Roman"/>
          <w:sz w:val="22"/>
          <w:szCs w:val="22"/>
          <w:lang w:val="en-US"/>
        </w:rPr>
        <w:t xml:space="preserve"> </w:t>
      </w:r>
      <w:r w:rsidR="00882E7D">
        <w:rPr>
          <w:rFonts w:cs="Times New Roman"/>
          <w:sz w:val="22"/>
          <w:szCs w:val="22"/>
          <w:lang w:val="en-US"/>
        </w:rPr>
        <w:t xml:space="preserve">, the PCREEE was initially funded with 1.44 million Euros from UNIDO and the Government of Austria. In 2018, the Government of Norway provided 1.57 million Euro.   </w:t>
      </w:r>
      <w:r w:rsidR="00E90AB5">
        <w:rPr>
          <w:rFonts w:cs="Times New Roman"/>
          <w:sz w:val="22"/>
          <w:szCs w:val="22"/>
          <w:lang w:val="en-US"/>
        </w:rPr>
        <w:t>Spending during the FOP is estimated at 1.2 million Euro.</w:t>
      </w:r>
    </w:p>
    <w:p w14:paraId="332EDC64" w14:textId="77777777" w:rsidR="00965F9E" w:rsidRDefault="00965F9E" w:rsidP="00965F9E">
      <w:pPr>
        <w:pStyle w:val="ListParagraph"/>
        <w:rPr>
          <w:sz w:val="22"/>
          <w:szCs w:val="22"/>
          <w:lang w:val="en-US"/>
        </w:rPr>
      </w:pPr>
    </w:p>
    <w:p w14:paraId="0E18739A" w14:textId="3CA3F1D4" w:rsidR="000725F2" w:rsidRDefault="000725F2" w:rsidP="000725F2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5340C8">
        <w:rPr>
          <w:rFonts w:cs="Times New Roman"/>
          <w:sz w:val="22"/>
          <w:szCs w:val="22"/>
          <w:lang w:val="en-US"/>
        </w:rPr>
        <w:t>The Second Operational Phase (SOP) will cover for 202</w:t>
      </w:r>
      <w:r w:rsidR="000D0C28">
        <w:rPr>
          <w:rFonts w:cs="Times New Roman"/>
          <w:sz w:val="22"/>
          <w:szCs w:val="22"/>
          <w:lang w:val="en-US"/>
        </w:rPr>
        <w:t>1</w:t>
      </w:r>
      <w:r w:rsidRPr="005340C8">
        <w:rPr>
          <w:rFonts w:cs="Times New Roman"/>
          <w:sz w:val="22"/>
          <w:szCs w:val="22"/>
          <w:lang w:val="en-US"/>
        </w:rPr>
        <w:t xml:space="preserve"> – 2025 and will focus on four strategic areas as outlined in the </w:t>
      </w:r>
      <w:r>
        <w:rPr>
          <w:rFonts w:cs="Times New Roman"/>
          <w:sz w:val="22"/>
          <w:szCs w:val="22"/>
          <w:lang w:val="en-US"/>
        </w:rPr>
        <w:t xml:space="preserve">PCREEE Business </w:t>
      </w:r>
      <w:r w:rsidRPr="005340C8">
        <w:rPr>
          <w:rFonts w:cs="Times New Roman"/>
          <w:sz w:val="22"/>
          <w:szCs w:val="22"/>
          <w:lang w:val="en-US"/>
        </w:rPr>
        <w:t>P</w:t>
      </w:r>
      <w:r>
        <w:rPr>
          <w:rFonts w:cs="Times New Roman"/>
          <w:sz w:val="22"/>
          <w:szCs w:val="22"/>
          <w:lang w:val="en-US"/>
        </w:rPr>
        <w:t>lan 2020 - 2030</w:t>
      </w:r>
      <w:r w:rsidRPr="005340C8">
        <w:rPr>
          <w:rFonts w:cs="Times New Roman"/>
          <w:sz w:val="22"/>
          <w:szCs w:val="22"/>
          <w:lang w:val="en-US"/>
        </w:rPr>
        <w:t xml:space="preserve">. These are i) RE&amp;EE Business Start-ups &amp; Entrepreneurship, ii) RE&amp;EE Sustainable Mobility, </w:t>
      </w:r>
      <w:r>
        <w:rPr>
          <w:rFonts w:cs="Times New Roman"/>
          <w:sz w:val="22"/>
          <w:szCs w:val="22"/>
          <w:lang w:val="en-US"/>
        </w:rPr>
        <w:t xml:space="preserve">iii) </w:t>
      </w:r>
      <w:r w:rsidRPr="005340C8">
        <w:rPr>
          <w:rFonts w:cs="Times New Roman"/>
          <w:sz w:val="22"/>
          <w:szCs w:val="22"/>
          <w:lang w:val="en-US"/>
        </w:rPr>
        <w:t xml:space="preserve">RE Mini-grids and iv) Energy Efficiency Investment. </w:t>
      </w:r>
      <w:r w:rsidR="00E90AB5">
        <w:rPr>
          <w:rFonts w:cs="Times New Roman"/>
          <w:sz w:val="22"/>
          <w:szCs w:val="22"/>
          <w:lang w:val="en-US"/>
        </w:rPr>
        <w:t xml:space="preserve">The funding of the SOP will be from the rollover balance from the FOP, estimated at 1.8 million Euro plus a .8 million Euro collaboration with the government of Austria. </w:t>
      </w:r>
    </w:p>
    <w:p w14:paraId="18A0E537" w14:textId="464FF6BD" w:rsidR="00A65F35" w:rsidRPr="00A65F35" w:rsidRDefault="00A65F35" w:rsidP="00A65F35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2CE5ED3" w14:textId="77777777" w:rsidR="00D607FB" w:rsidRDefault="00D607FB" w:rsidP="00D607F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621890ED" w14:textId="77777777" w:rsidR="0086552A" w:rsidRP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  <w:lang w:val="en-US"/>
        </w:rPr>
      </w:pPr>
      <w:r w:rsidRPr="0086552A">
        <w:rPr>
          <w:rFonts w:cs="Times New Roman"/>
          <w:b/>
          <w:sz w:val="22"/>
          <w:szCs w:val="22"/>
          <w:lang w:val="en-US"/>
        </w:rPr>
        <w:t>Current</w:t>
      </w:r>
      <w:r w:rsidR="00AA3F45">
        <w:rPr>
          <w:rFonts w:cs="Times New Roman"/>
          <w:b/>
          <w:sz w:val="22"/>
          <w:szCs w:val="22"/>
          <w:lang w:val="en-US"/>
        </w:rPr>
        <w:t xml:space="preserve"> S</w:t>
      </w:r>
      <w:r w:rsidRPr="0086552A">
        <w:rPr>
          <w:rFonts w:cs="Times New Roman"/>
          <w:b/>
          <w:sz w:val="22"/>
          <w:szCs w:val="22"/>
          <w:lang w:val="en-US"/>
        </w:rPr>
        <w:t>tatus</w:t>
      </w: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637CD0DA" w14:textId="77777777" w:rsid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1F37590C" w14:textId="684855F3" w:rsidR="007547C8" w:rsidRDefault="000725F2" w:rsidP="007547C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PCREEE 2021 </w:t>
      </w:r>
      <w:r w:rsidR="00237DAA">
        <w:rPr>
          <w:rFonts w:cs="Times New Roman"/>
          <w:sz w:val="22"/>
          <w:szCs w:val="22"/>
          <w:lang w:val="en-US"/>
        </w:rPr>
        <w:t xml:space="preserve">Work </w:t>
      </w:r>
      <w:r>
        <w:rPr>
          <w:rFonts w:cs="Times New Roman"/>
          <w:sz w:val="22"/>
          <w:szCs w:val="22"/>
          <w:lang w:val="en-US"/>
        </w:rPr>
        <w:t xml:space="preserve">Plan has been </w:t>
      </w:r>
      <w:r w:rsidR="00700D74">
        <w:rPr>
          <w:rFonts w:cs="Times New Roman"/>
          <w:sz w:val="22"/>
          <w:szCs w:val="22"/>
          <w:lang w:val="en-US"/>
        </w:rPr>
        <w:t>divided into five Outcome areas</w:t>
      </w:r>
      <w:r w:rsidR="00237DAA">
        <w:rPr>
          <w:rFonts w:cs="Times New Roman"/>
          <w:sz w:val="22"/>
          <w:szCs w:val="22"/>
          <w:lang w:val="en-US"/>
        </w:rPr>
        <w:t xml:space="preserve">. The first outcome area focused on the effective and efficient management and operation of PCREEE while the other four outcome areas are extracted from the PCREEE BP. </w:t>
      </w:r>
    </w:p>
    <w:p w14:paraId="0F8DD48F" w14:textId="4F2024FA" w:rsidR="007547C8" w:rsidRDefault="007547C8" w:rsidP="00943EB6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  <w:r w:rsidRPr="00A65F35">
        <w:rPr>
          <w:rFonts w:cs="Times New Roman"/>
          <w:sz w:val="22"/>
          <w:szCs w:val="22"/>
          <w:lang w:val="en-US"/>
        </w:rPr>
        <w:t> </w:t>
      </w:r>
    </w:p>
    <w:p w14:paraId="12CAACE5" w14:textId="1AC7A7BD" w:rsidR="00894785" w:rsidRDefault="007547C8" w:rsidP="0086552A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</w:t>
      </w:r>
      <w:r w:rsidR="00894785">
        <w:rPr>
          <w:rFonts w:cs="Times New Roman"/>
          <w:sz w:val="22"/>
          <w:szCs w:val="22"/>
          <w:lang w:val="en-US"/>
        </w:rPr>
        <w:t>2021 Work Plan has an estimated budge</w:t>
      </w:r>
      <w:r w:rsidR="0019246E">
        <w:rPr>
          <w:rFonts w:cs="Times New Roman"/>
          <w:sz w:val="22"/>
          <w:szCs w:val="22"/>
          <w:lang w:val="en-US"/>
        </w:rPr>
        <w:t>t</w:t>
      </w:r>
      <w:r w:rsidR="00894785">
        <w:rPr>
          <w:rFonts w:cs="Times New Roman"/>
          <w:sz w:val="22"/>
          <w:szCs w:val="22"/>
          <w:lang w:val="en-US"/>
        </w:rPr>
        <w:t xml:space="preserve"> of Euro </w:t>
      </w:r>
      <w:r w:rsidR="00FD0C5B">
        <w:rPr>
          <w:rFonts w:cs="Times New Roman"/>
          <w:sz w:val="22"/>
          <w:szCs w:val="22"/>
          <w:lang w:val="en-US"/>
        </w:rPr>
        <w:t>6</w:t>
      </w:r>
      <w:r w:rsidR="00EB464F">
        <w:rPr>
          <w:rFonts w:cs="Times New Roman"/>
          <w:sz w:val="22"/>
          <w:szCs w:val="22"/>
          <w:lang w:val="en-US"/>
        </w:rPr>
        <w:t>26</w:t>
      </w:r>
      <w:r w:rsidR="00894785">
        <w:rPr>
          <w:rFonts w:cs="Times New Roman"/>
          <w:sz w:val="22"/>
          <w:szCs w:val="22"/>
          <w:lang w:val="en-US"/>
        </w:rPr>
        <w:t xml:space="preserve">,500. </w:t>
      </w:r>
      <w:r w:rsidR="00431072">
        <w:rPr>
          <w:rFonts w:cs="Times New Roman"/>
          <w:sz w:val="22"/>
          <w:szCs w:val="22"/>
          <w:lang w:val="en-US"/>
        </w:rPr>
        <w:t xml:space="preserve"> </w:t>
      </w:r>
      <w:r w:rsidR="004C594B">
        <w:rPr>
          <w:rFonts w:cs="Times New Roman"/>
          <w:sz w:val="22"/>
          <w:szCs w:val="22"/>
          <w:lang w:val="en-US"/>
        </w:rPr>
        <w:t>The budget for 2021 according to the outcome areas are as follows:</w:t>
      </w:r>
    </w:p>
    <w:p w14:paraId="2D0152D9" w14:textId="77777777" w:rsidR="004C594B" w:rsidRDefault="004C594B" w:rsidP="004C594B">
      <w:pPr>
        <w:pStyle w:val="ListParagraph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1276"/>
        <w:gridCol w:w="5902"/>
      </w:tblGrid>
      <w:tr w:rsidR="00FE3304" w14:paraId="465ADC1C" w14:textId="77777777" w:rsidTr="00FE3304">
        <w:tc>
          <w:tcPr>
            <w:tcW w:w="1271" w:type="dxa"/>
          </w:tcPr>
          <w:p w14:paraId="114BCBD8" w14:textId="5A3C6F9D" w:rsidR="00FE3304" w:rsidRPr="00FE3304" w:rsidRDefault="00FE3304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E3304">
              <w:rPr>
                <w:rFonts w:cs="Times New Roman"/>
                <w:b/>
                <w:bCs/>
                <w:sz w:val="22"/>
                <w:szCs w:val="22"/>
                <w:lang w:val="en-US"/>
              </w:rPr>
              <w:t>Budget</w:t>
            </w:r>
            <w:r w:rsidR="00FD0C5B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(Euro)</w:t>
            </w:r>
          </w:p>
        </w:tc>
        <w:tc>
          <w:tcPr>
            <w:tcW w:w="1276" w:type="dxa"/>
          </w:tcPr>
          <w:p w14:paraId="23D7DF2F" w14:textId="590A944A" w:rsidR="00FE3304" w:rsidRPr="00FE3304" w:rsidRDefault="00FE3304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E3304">
              <w:rPr>
                <w:rFonts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5902" w:type="dxa"/>
          </w:tcPr>
          <w:p w14:paraId="2B99CD04" w14:textId="2B8FCD74" w:rsidR="00FE3304" w:rsidRPr="00FE3304" w:rsidRDefault="00FE3304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E3304">
              <w:rPr>
                <w:rFonts w:cs="Times New Roman"/>
                <w:b/>
                <w:bCs/>
                <w:sz w:val="22"/>
                <w:szCs w:val="22"/>
                <w:lang w:val="en-US"/>
              </w:rPr>
              <w:t>Outcome Areas</w:t>
            </w:r>
          </w:p>
        </w:tc>
      </w:tr>
      <w:tr w:rsidR="00FE3304" w14:paraId="1F5410EE" w14:textId="77777777" w:rsidTr="008E5E7E">
        <w:tc>
          <w:tcPr>
            <w:tcW w:w="1271" w:type="dxa"/>
            <w:shd w:val="clear" w:color="auto" w:fill="auto"/>
          </w:tcPr>
          <w:p w14:paraId="0AD3F04A" w14:textId="23C8BDAE" w:rsidR="00FE3304" w:rsidRPr="00EB464F" w:rsidRDefault="007C158E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67,000</w:t>
            </w:r>
          </w:p>
        </w:tc>
        <w:tc>
          <w:tcPr>
            <w:tcW w:w="1276" w:type="dxa"/>
            <w:shd w:val="clear" w:color="auto" w:fill="auto"/>
          </w:tcPr>
          <w:p w14:paraId="7FB61075" w14:textId="17EA0119" w:rsidR="00FE3304" w:rsidRPr="00EB464F" w:rsidRDefault="003023CB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902" w:type="dxa"/>
            <w:shd w:val="clear" w:color="auto" w:fill="auto"/>
          </w:tcPr>
          <w:p w14:paraId="06A266F2" w14:textId="0FB07FFA" w:rsidR="00FE3304" w:rsidRPr="00EB464F" w:rsidRDefault="00FE3304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Effective and Efficient Management and Operation of PCREEE</w:t>
            </w:r>
          </w:p>
        </w:tc>
      </w:tr>
      <w:tr w:rsidR="00FE3304" w14:paraId="4ED55C3B" w14:textId="77777777" w:rsidTr="008E5E7E">
        <w:tc>
          <w:tcPr>
            <w:tcW w:w="1271" w:type="dxa"/>
            <w:shd w:val="clear" w:color="auto" w:fill="auto"/>
          </w:tcPr>
          <w:p w14:paraId="0FE0F769" w14:textId="4E1EC6E9" w:rsidR="00FD0C5B" w:rsidRPr="00EB464F" w:rsidRDefault="00EB464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7</w:t>
            </w:r>
            <w:r w:rsidR="00A25CAE" w:rsidRPr="00EB464F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FD0C5B" w:rsidRPr="00EB464F">
              <w:rPr>
                <w:rFonts w:cs="Times New Roman"/>
                <w:sz w:val="22"/>
                <w:szCs w:val="22"/>
                <w:lang w:val="en-US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44802DB1" w14:textId="0DC1A753" w:rsidR="00FE3304" w:rsidRPr="00EB464F" w:rsidRDefault="003023CB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B464F" w:rsidRPr="00EB464F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902" w:type="dxa"/>
            <w:shd w:val="clear" w:color="auto" w:fill="auto"/>
          </w:tcPr>
          <w:p w14:paraId="0465C223" w14:textId="14230716" w:rsidR="00FE3304" w:rsidRPr="00EB464F" w:rsidRDefault="00FE3304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RE&amp;EE Business Start-Up and Entrepreneurship Support</w:t>
            </w:r>
          </w:p>
        </w:tc>
      </w:tr>
      <w:tr w:rsidR="00FE3304" w14:paraId="3D8D5823" w14:textId="77777777" w:rsidTr="008E5E7E">
        <w:tc>
          <w:tcPr>
            <w:tcW w:w="1271" w:type="dxa"/>
            <w:shd w:val="clear" w:color="auto" w:fill="auto"/>
          </w:tcPr>
          <w:p w14:paraId="3D5C6009" w14:textId="0B379A87" w:rsidR="00FE3304" w:rsidRPr="00EB464F" w:rsidRDefault="00EB464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70</w:t>
            </w:r>
            <w:r w:rsidR="00FD0C5B" w:rsidRPr="00EB464F">
              <w:rPr>
                <w:rFonts w:cs="Times New Roman"/>
                <w:sz w:val="22"/>
                <w:szCs w:val="22"/>
                <w:lang w:val="en-US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1BDD0C11" w14:textId="6F2FE9CF" w:rsidR="00FE3304" w:rsidRPr="00EB464F" w:rsidRDefault="003023CB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B464F" w:rsidRPr="00EB464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902" w:type="dxa"/>
            <w:shd w:val="clear" w:color="auto" w:fill="auto"/>
          </w:tcPr>
          <w:p w14:paraId="0A24B701" w14:textId="38A4640F" w:rsidR="00FE3304" w:rsidRPr="00EB464F" w:rsidRDefault="00FE3304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RE and EE for Sustainable Mobilit</w:t>
            </w:r>
            <w:r w:rsidR="00FD0C5B" w:rsidRPr="00EB464F">
              <w:rPr>
                <w:rFonts w:cs="Times New Roman"/>
                <w:sz w:val="22"/>
                <w:szCs w:val="22"/>
                <w:lang w:val="en-US"/>
              </w:rPr>
              <w:t>y</w:t>
            </w:r>
          </w:p>
        </w:tc>
      </w:tr>
      <w:tr w:rsidR="00FE3304" w14:paraId="32555EF2" w14:textId="77777777" w:rsidTr="008E5E7E">
        <w:tc>
          <w:tcPr>
            <w:tcW w:w="1271" w:type="dxa"/>
            <w:shd w:val="clear" w:color="auto" w:fill="auto"/>
          </w:tcPr>
          <w:p w14:paraId="69A540DA" w14:textId="1C298FF4" w:rsidR="00FE3304" w:rsidRPr="00EB464F" w:rsidRDefault="00EB464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65</w:t>
            </w:r>
            <w:r w:rsidR="00FD0C5B" w:rsidRPr="00EB464F">
              <w:rPr>
                <w:rFonts w:cs="Times New Roman"/>
                <w:sz w:val="22"/>
                <w:szCs w:val="22"/>
                <w:lang w:val="en-US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14:paraId="03B5C9D5" w14:textId="4C201F15" w:rsidR="00FE3304" w:rsidRPr="00EB464F" w:rsidRDefault="00EB464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902" w:type="dxa"/>
            <w:shd w:val="clear" w:color="auto" w:fill="auto"/>
          </w:tcPr>
          <w:p w14:paraId="700CB3A9" w14:textId="5680EB5A" w:rsidR="00FE3304" w:rsidRPr="00EB464F" w:rsidRDefault="00FD0C5B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Sustainable RE mini-grid systems that support the social and economic development of PICs</w:t>
            </w:r>
          </w:p>
        </w:tc>
      </w:tr>
      <w:tr w:rsidR="00FD0C5B" w14:paraId="6623CD37" w14:textId="77777777" w:rsidTr="008E5E7E">
        <w:tc>
          <w:tcPr>
            <w:tcW w:w="1271" w:type="dxa"/>
            <w:shd w:val="clear" w:color="auto" w:fill="auto"/>
          </w:tcPr>
          <w:p w14:paraId="1A94D82F" w14:textId="075543D2" w:rsidR="00FD0C5B" w:rsidRPr="00EB464F" w:rsidRDefault="00EB464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FD0C5B" w:rsidRPr="00EB464F">
              <w:rPr>
                <w:rFonts w:cs="Times New Roman"/>
                <w:sz w:val="22"/>
                <w:szCs w:val="22"/>
                <w:lang w:val="en-US"/>
              </w:rPr>
              <w:t>7,000</w:t>
            </w:r>
          </w:p>
        </w:tc>
        <w:tc>
          <w:tcPr>
            <w:tcW w:w="1276" w:type="dxa"/>
            <w:shd w:val="clear" w:color="auto" w:fill="auto"/>
          </w:tcPr>
          <w:p w14:paraId="5B3630A1" w14:textId="6D179066" w:rsidR="00FD0C5B" w:rsidRPr="00EB464F" w:rsidRDefault="003023CB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B464F" w:rsidRPr="00EB464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902" w:type="dxa"/>
            <w:shd w:val="clear" w:color="auto" w:fill="auto"/>
          </w:tcPr>
          <w:p w14:paraId="48F47B1C" w14:textId="6978E92D" w:rsidR="00FD0C5B" w:rsidRPr="00EB464F" w:rsidRDefault="00FD0C5B" w:rsidP="00FD0C5B">
            <w:pPr>
              <w:pStyle w:val="NoSpacing"/>
              <w:tabs>
                <w:tab w:val="left" w:pos="956"/>
              </w:tabs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Energy Efficient Investment</w:t>
            </w:r>
          </w:p>
        </w:tc>
      </w:tr>
      <w:tr w:rsidR="00B956EF" w14:paraId="7F33FAB7" w14:textId="77777777" w:rsidTr="008E5E7E">
        <w:tc>
          <w:tcPr>
            <w:tcW w:w="1271" w:type="dxa"/>
            <w:shd w:val="clear" w:color="auto" w:fill="auto"/>
          </w:tcPr>
          <w:p w14:paraId="2368EE32" w14:textId="56A7D7BF" w:rsidR="00B956EF" w:rsidRPr="00EB464F" w:rsidRDefault="00B956E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A25CAE" w:rsidRPr="00EB464F">
              <w:rPr>
                <w:rFonts w:cs="Times New Roman"/>
                <w:sz w:val="22"/>
                <w:szCs w:val="22"/>
                <w:lang w:val="en-US"/>
              </w:rPr>
              <w:t>82</w:t>
            </w:r>
            <w:r w:rsidRPr="00EB464F">
              <w:rPr>
                <w:rFonts w:cs="Times New Roman"/>
                <w:sz w:val="22"/>
                <w:szCs w:val="22"/>
                <w:lang w:val="en-US"/>
              </w:rPr>
              <w:t>,500</w:t>
            </w:r>
          </w:p>
        </w:tc>
        <w:tc>
          <w:tcPr>
            <w:tcW w:w="1276" w:type="dxa"/>
            <w:shd w:val="clear" w:color="auto" w:fill="auto"/>
          </w:tcPr>
          <w:p w14:paraId="0B86C71D" w14:textId="3C0B9357" w:rsidR="00B956EF" w:rsidRPr="00EB464F" w:rsidRDefault="003023CB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EB464F" w:rsidRPr="00EB464F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902" w:type="dxa"/>
            <w:shd w:val="clear" w:color="auto" w:fill="auto"/>
          </w:tcPr>
          <w:p w14:paraId="4C9159EF" w14:textId="69C3C5BD" w:rsidR="00B956EF" w:rsidRPr="00EB464F" w:rsidRDefault="00B956EF" w:rsidP="00FD0C5B">
            <w:pPr>
              <w:pStyle w:val="NoSpacing"/>
              <w:tabs>
                <w:tab w:val="left" w:pos="956"/>
              </w:tabs>
              <w:rPr>
                <w:rFonts w:cs="Times New Roman"/>
                <w:sz w:val="22"/>
                <w:szCs w:val="22"/>
                <w:lang w:val="en-US"/>
              </w:rPr>
            </w:pPr>
            <w:r w:rsidRPr="00EB464F">
              <w:rPr>
                <w:rFonts w:cs="Times New Roman"/>
                <w:sz w:val="22"/>
                <w:szCs w:val="22"/>
                <w:lang w:val="en-US"/>
              </w:rPr>
              <w:t>Staffing</w:t>
            </w:r>
          </w:p>
        </w:tc>
      </w:tr>
      <w:tr w:rsidR="00FD0C5B" w14:paraId="3B01418B" w14:textId="77777777" w:rsidTr="008E5E7E">
        <w:tc>
          <w:tcPr>
            <w:tcW w:w="1271" w:type="dxa"/>
            <w:shd w:val="clear" w:color="auto" w:fill="auto"/>
          </w:tcPr>
          <w:p w14:paraId="406D2C93" w14:textId="0AAAFEB7" w:rsidR="00FD0C5B" w:rsidRPr="008E5E7E" w:rsidRDefault="00B956E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E5E7E">
              <w:rPr>
                <w:rFonts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A25CAE" w:rsidRPr="008E5E7E">
              <w:rPr>
                <w:rFonts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EB41F3" w:rsidRPr="008E5E7E">
              <w:rPr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8E5E7E">
              <w:rPr>
                <w:rFonts w:cs="Times New Roman"/>
                <w:b/>
                <w:bCs/>
                <w:sz w:val="22"/>
                <w:szCs w:val="22"/>
                <w:lang w:val="en-US"/>
              </w:rPr>
              <w:t>,500</w:t>
            </w:r>
          </w:p>
        </w:tc>
        <w:tc>
          <w:tcPr>
            <w:tcW w:w="1276" w:type="dxa"/>
            <w:shd w:val="clear" w:color="auto" w:fill="auto"/>
          </w:tcPr>
          <w:p w14:paraId="3753E629" w14:textId="4055AD5B" w:rsidR="00FD0C5B" w:rsidRPr="008E5E7E" w:rsidRDefault="00B956EF" w:rsidP="004C594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E5E7E">
              <w:rPr>
                <w:rFonts w:cs="Times New Roman"/>
                <w:b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5902" w:type="dxa"/>
            <w:shd w:val="clear" w:color="auto" w:fill="auto"/>
          </w:tcPr>
          <w:p w14:paraId="28B175CF" w14:textId="1693A63A" w:rsidR="00FD0C5B" w:rsidRPr="008E5E7E" w:rsidRDefault="00B956EF" w:rsidP="00FD0C5B">
            <w:pPr>
              <w:pStyle w:val="NoSpacing"/>
              <w:tabs>
                <w:tab w:val="left" w:pos="956"/>
              </w:tabs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E5E7E">
              <w:rPr>
                <w:rFonts w:cs="Times New Roman"/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</w:tbl>
    <w:p w14:paraId="24535C1C" w14:textId="77777777" w:rsidR="004C594B" w:rsidRDefault="004C594B" w:rsidP="004C594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4579461" w14:textId="77777777" w:rsidR="00894785" w:rsidRDefault="00894785" w:rsidP="00894785">
      <w:pPr>
        <w:pStyle w:val="ListParagraph"/>
        <w:rPr>
          <w:sz w:val="22"/>
          <w:szCs w:val="22"/>
          <w:lang w:val="en-US"/>
        </w:rPr>
      </w:pPr>
    </w:p>
    <w:p w14:paraId="4B86F629" w14:textId="51B64B65" w:rsidR="00FE3304" w:rsidRDefault="004C594B" w:rsidP="0086552A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lastRenderedPageBreak/>
        <w:t>The budget is being done in light of the continuin</w:t>
      </w:r>
      <w:bookmarkStart w:id="0" w:name="_GoBack"/>
      <w:bookmarkEnd w:id="0"/>
      <w:r>
        <w:rPr>
          <w:rFonts w:cs="Times New Roman"/>
          <w:sz w:val="22"/>
          <w:szCs w:val="22"/>
          <w:lang w:val="en-US"/>
        </w:rPr>
        <w:t xml:space="preserve">g COVID19 pandemic and on the understanding that </w:t>
      </w:r>
      <w:r w:rsidR="00FE3304">
        <w:rPr>
          <w:rFonts w:cs="Times New Roman"/>
          <w:sz w:val="22"/>
          <w:szCs w:val="22"/>
          <w:lang w:val="en-US"/>
        </w:rPr>
        <w:t>travel restrictions will continue and most meetings</w:t>
      </w:r>
      <w:r w:rsidR="00BE6402">
        <w:rPr>
          <w:rFonts w:cs="Times New Roman"/>
          <w:sz w:val="22"/>
          <w:szCs w:val="22"/>
          <w:lang w:val="en-US"/>
        </w:rPr>
        <w:t xml:space="preserve"> and trainings </w:t>
      </w:r>
      <w:r w:rsidR="00FE3304">
        <w:rPr>
          <w:rFonts w:cs="Times New Roman"/>
          <w:sz w:val="22"/>
          <w:szCs w:val="22"/>
          <w:lang w:val="en-US"/>
        </w:rPr>
        <w:t>will be conducted virtually.</w:t>
      </w:r>
      <w:r w:rsidR="00BE6402">
        <w:rPr>
          <w:rFonts w:cs="Times New Roman"/>
          <w:sz w:val="22"/>
          <w:szCs w:val="22"/>
          <w:lang w:val="en-US"/>
        </w:rPr>
        <w:t xml:space="preserve"> Similarly, the delivery of technical assistance in-country will increasingly involve the participation of local consultants.  </w:t>
      </w:r>
      <w:r w:rsidR="0019246E" w:rsidRPr="0019246E">
        <w:rPr>
          <w:rFonts w:cs="Times New Roman"/>
          <w:b/>
          <w:sz w:val="22"/>
          <w:szCs w:val="22"/>
          <w:lang w:val="en-US"/>
        </w:rPr>
        <w:t>Annex 1</w:t>
      </w:r>
      <w:r w:rsidR="0019246E">
        <w:rPr>
          <w:rFonts w:cs="Times New Roman"/>
          <w:sz w:val="22"/>
          <w:szCs w:val="22"/>
          <w:lang w:val="en-US"/>
        </w:rPr>
        <w:t xml:space="preserve"> is the budget by outputs and activities.</w:t>
      </w:r>
    </w:p>
    <w:p w14:paraId="31600F5D" w14:textId="77777777" w:rsidR="001C58AB" w:rsidRDefault="001C58AB" w:rsidP="001C58A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795D2440" w14:textId="77777777" w:rsidR="00151384" w:rsidRPr="00881077" w:rsidRDefault="0018642C" w:rsidP="001F60FB">
      <w:pPr>
        <w:pStyle w:val="ListParagraph"/>
        <w:tabs>
          <w:tab w:val="left" w:pos="567"/>
        </w:tabs>
        <w:ind w:left="0"/>
        <w:jc w:val="both"/>
        <w:rPr>
          <w:b/>
          <w:sz w:val="22"/>
          <w:szCs w:val="22"/>
        </w:rPr>
      </w:pPr>
      <w:r w:rsidRPr="00881077">
        <w:rPr>
          <w:b/>
          <w:sz w:val="22"/>
          <w:szCs w:val="22"/>
        </w:rPr>
        <w:t>Issues</w:t>
      </w:r>
    </w:p>
    <w:p w14:paraId="0544AEAE" w14:textId="77777777" w:rsidR="00151384" w:rsidRPr="00881077" w:rsidRDefault="00151384" w:rsidP="003315FE">
      <w:pPr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</w:p>
    <w:p w14:paraId="7867BF55" w14:textId="3F241BE3" w:rsidR="008F47E3" w:rsidRDefault="00A31F2E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PCREEE </w:t>
      </w:r>
      <w:r w:rsidR="008F47E3">
        <w:rPr>
          <w:rFonts w:cs="Times New Roman"/>
          <w:sz w:val="22"/>
          <w:szCs w:val="22"/>
          <w:lang w:val="en-US"/>
        </w:rPr>
        <w:t xml:space="preserve">2021 </w:t>
      </w:r>
      <w:r>
        <w:rPr>
          <w:rFonts w:cs="Times New Roman"/>
          <w:sz w:val="22"/>
          <w:szCs w:val="22"/>
          <w:lang w:val="en-US"/>
        </w:rPr>
        <w:t xml:space="preserve">Work Plan and Budget is skewed towards </w:t>
      </w:r>
      <w:r w:rsidR="008F47E3">
        <w:rPr>
          <w:rFonts w:cs="Times New Roman"/>
          <w:sz w:val="22"/>
          <w:szCs w:val="22"/>
          <w:lang w:val="en-US"/>
        </w:rPr>
        <w:t>virtual coordination and implementation in light of the COVID19 pandemic restrictions.</w:t>
      </w:r>
    </w:p>
    <w:p w14:paraId="674E9E9E" w14:textId="77777777" w:rsidR="008F47E3" w:rsidRDefault="008F47E3" w:rsidP="008F47E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AB5E062" w14:textId="0116C0A5" w:rsidR="00073B8D" w:rsidRDefault="008F47E3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 w:rsidR="000D358C" w:rsidRPr="000D358C">
        <w:rPr>
          <w:rFonts w:cs="Times New Roman"/>
          <w:sz w:val="22"/>
          <w:szCs w:val="22"/>
          <w:lang w:val="en-US"/>
        </w:rPr>
        <w:t xml:space="preserve">PCREEE will heavily depend on the </w:t>
      </w:r>
      <w:r w:rsidR="00BE6402">
        <w:rPr>
          <w:rFonts w:cs="Times New Roman"/>
          <w:sz w:val="22"/>
          <w:szCs w:val="22"/>
          <w:lang w:val="en-US"/>
        </w:rPr>
        <w:t xml:space="preserve">active </w:t>
      </w:r>
      <w:r w:rsidR="000D358C" w:rsidRPr="000D358C">
        <w:rPr>
          <w:rFonts w:cs="Times New Roman"/>
          <w:sz w:val="22"/>
          <w:szCs w:val="22"/>
          <w:lang w:val="en-US"/>
        </w:rPr>
        <w:t xml:space="preserve">support of its member countries to deliver on </w:t>
      </w:r>
      <w:r w:rsidR="00EB0054">
        <w:rPr>
          <w:rFonts w:cs="Times New Roman"/>
          <w:sz w:val="22"/>
          <w:szCs w:val="22"/>
          <w:lang w:val="en-US"/>
        </w:rPr>
        <w:t>its</w:t>
      </w:r>
      <w:r w:rsidR="000D358C" w:rsidRPr="000D358C">
        <w:rPr>
          <w:rFonts w:cs="Times New Roman"/>
          <w:sz w:val="22"/>
          <w:szCs w:val="22"/>
          <w:lang w:val="en-US"/>
        </w:rPr>
        <w:t xml:space="preserve"> </w:t>
      </w:r>
      <w:r w:rsidR="00EB0054" w:rsidRPr="000D358C">
        <w:rPr>
          <w:rFonts w:cs="Times New Roman"/>
          <w:sz w:val="22"/>
          <w:szCs w:val="22"/>
          <w:lang w:val="en-US"/>
        </w:rPr>
        <w:t>Work</w:t>
      </w:r>
      <w:r w:rsidR="000D358C" w:rsidRPr="000D358C">
        <w:rPr>
          <w:rFonts w:cs="Times New Roman"/>
          <w:sz w:val="22"/>
          <w:szCs w:val="22"/>
          <w:lang w:val="en-US"/>
        </w:rPr>
        <w:t xml:space="preserve"> Plan </w:t>
      </w:r>
      <w:r w:rsidR="000D358C">
        <w:rPr>
          <w:rFonts w:cs="Times New Roman"/>
          <w:sz w:val="22"/>
          <w:szCs w:val="22"/>
          <w:lang w:val="en-US"/>
        </w:rPr>
        <w:t>i</w:t>
      </w:r>
      <w:r w:rsidR="000D358C" w:rsidRPr="000D358C">
        <w:rPr>
          <w:rFonts w:cs="Times New Roman"/>
          <w:sz w:val="22"/>
          <w:szCs w:val="22"/>
          <w:lang w:val="en-US"/>
        </w:rPr>
        <w:t>f the</w:t>
      </w:r>
      <w:r w:rsidR="00BC4C13" w:rsidRPr="000D358C">
        <w:rPr>
          <w:rFonts w:cs="Times New Roman"/>
          <w:sz w:val="22"/>
          <w:szCs w:val="22"/>
          <w:lang w:val="en-US"/>
        </w:rPr>
        <w:t xml:space="preserve"> travel restrictions </w:t>
      </w:r>
      <w:r w:rsidRPr="000D358C">
        <w:rPr>
          <w:rFonts w:cs="Times New Roman"/>
          <w:sz w:val="22"/>
          <w:szCs w:val="22"/>
          <w:lang w:val="en-US"/>
        </w:rPr>
        <w:t>persist</w:t>
      </w:r>
      <w:r w:rsidR="000D358C">
        <w:rPr>
          <w:rFonts w:cs="Times New Roman"/>
          <w:sz w:val="22"/>
          <w:szCs w:val="22"/>
          <w:lang w:val="en-US"/>
        </w:rPr>
        <w:t xml:space="preserve">. </w:t>
      </w:r>
    </w:p>
    <w:p w14:paraId="0F5956EE" w14:textId="77777777" w:rsidR="008F47E3" w:rsidRDefault="008F47E3" w:rsidP="008F47E3">
      <w:pPr>
        <w:pStyle w:val="ListParagraph"/>
        <w:rPr>
          <w:sz w:val="22"/>
          <w:szCs w:val="22"/>
          <w:lang w:val="en-US"/>
        </w:rPr>
      </w:pPr>
    </w:p>
    <w:p w14:paraId="47DF11F3" w14:textId="7CBA9B4A" w:rsidR="008F47E3" w:rsidRDefault="00ED2F0B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COVID19 pandemic may improve and the restrictions uplifted in 2021. This would allow for face to face meetings and improved coordination and implementation. </w:t>
      </w:r>
      <w:r w:rsidR="005A3F77">
        <w:rPr>
          <w:rFonts w:cs="Times New Roman"/>
          <w:sz w:val="22"/>
          <w:szCs w:val="22"/>
          <w:lang w:val="en-US"/>
        </w:rPr>
        <w:t xml:space="preserve">Consequently, the budget may change depending on the circumstances at hand. </w:t>
      </w:r>
    </w:p>
    <w:p w14:paraId="5EB445BC" w14:textId="77777777" w:rsidR="008F063A" w:rsidRDefault="008F063A" w:rsidP="00EB464F">
      <w:pPr>
        <w:pStyle w:val="ListParagraph"/>
        <w:rPr>
          <w:sz w:val="22"/>
          <w:szCs w:val="22"/>
          <w:lang w:val="en-US"/>
        </w:rPr>
      </w:pPr>
    </w:p>
    <w:p w14:paraId="2F254E65" w14:textId="3E13856E" w:rsidR="00E90AB5" w:rsidRDefault="00BE6402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There is a need for the PCREEE to strengthen its resource mobilization / collaboration </w:t>
      </w:r>
      <w:r w:rsidR="00EB464F">
        <w:rPr>
          <w:rFonts w:cs="Times New Roman"/>
          <w:sz w:val="22"/>
          <w:szCs w:val="22"/>
          <w:lang w:val="en-US"/>
        </w:rPr>
        <w:t>effort for</w:t>
      </w:r>
      <w:r w:rsidR="00F80B8D">
        <w:rPr>
          <w:rFonts w:cs="Times New Roman"/>
          <w:sz w:val="22"/>
          <w:szCs w:val="22"/>
          <w:lang w:val="en-US"/>
        </w:rPr>
        <w:t xml:space="preserve"> the SOP.</w:t>
      </w:r>
    </w:p>
    <w:p w14:paraId="7BFB9AAF" w14:textId="7330748D" w:rsidR="000D358C" w:rsidRPr="000D358C" w:rsidRDefault="000D358C" w:rsidP="008F47E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3F26B89" w14:textId="77777777" w:rsidR="00105E41" w:rsidRDefault="00105E41" w:rsidP="00105E41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614105C" w14:textId="77777777" w:rsidR="007117EB" w:rsidRPr="00881077" w:rsidRDefault="007117EB" w:rsidP="001F60FB">
      <w:pPr>
        <w:pStyle w:val="NoSpacing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Recommendations</w:t>
      </w:r>
    </w:p>
    <w:p w14:paraId="4AC445A1" w14:textId="77777777" w:rsidR="007117EB" w:rsidRPr="00881077" w:rsidRDefault="007117EB" w:rsidP="004F6986">
      <w:pPr>
        <w:pStyle w:val="NoSpacing"/>
        <w:jc w:val="both"/>
        <w:rPr>
          <w:rFonts w:cs="Times New Roman"/>
          <w:sz w:val="22"/>
          <w:szCs w:val="22"/>
        </w:rPr>
      </w:pPr>
    </w:p>
    <w:p w14:paraId="66B011C5" w14:textId="77777777" w:rsidR="000F534A" w:rsidRPr="00881077" w:rsidRDefault="000F534A" w:rsidP="001F60FB">
      <w:pPr>
        <w:pStyle w:val="NoSpacing"/>
        <w:numPr>
          <w:ilvl w:val="0"/>
          <w:numId w:val="30"/>
        </w:numPr>
        <w:ind w:left="567" w:hanging="567"/>
        <w:jc w:val="both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 xml:space="preserve">The </w:t>
      </w:r>
      <w:r w:rsidR="00025D11" w:rsidRPr="00881077">
        <w:rPr>
          <w:rFonts w:cs="Times New Roman"/>
          <w:sz w:val="22"/>
          <w:szCs w:val="22"/>
        </w:rPr>
        <w:t>meeting is</w:t>
      </w:r>
      <w:r w:rsidRPr="00881077">
        <w:rPr>
          <w:rFonts w:cs="Times New Roman"/>
          <w:sz w:val="22"/>
          <w:szCs w:val="22"/>
        </w:rPr>
        <w:t xml:space="preserve"> invited</w:t>
      </w:r>
      <w:r w:rsidR="007117EB" w:rsidRPr="00881077">
        <w:rPr>
          <w:rFonts w:cs="Times New Roman"/>
          <w:sz w:val="22"/>
          <w:szCs w:val="22"/>
        </w:rPr>
        <w:t xml:space="preserve"> to</w:t>
      </w:r>
      <w:r w:rsidR="00025D11" w:rsidRPr="00881077">
        <w:rPr>
          <w:rFonts w:cs="Times New Roman"/>
          <w:sz w:val="22"/>
          <w:szCs w:val="22"/>
        </w:rPr>
        <w:t>:</w:t>
      </w:r>
    </w:p>
    <w:p w14:paraId="0BA69C12" w14:textId="77777777" w:rsidR="000F534A" w:rsidRPr="00881077" w:rsidRDefault="000F534A" w:rsidP="000F534A">
      <w:pPr>
        <w:pStyle w:val="NoSpacing"/>
        <w:ind w:left="567"/>
        <w:jc w:val="both"/>
        <w:rPr>
          <w:rFonts w:cs="Times New Roman"/>
          <w:sz w:val="22"/>
          <w:szCs w:val="22"/>
        </w:rPr>
      </w:pPr>
    </w:p>
    <w:p w14:paraId="7FEB076C" w14:textId="122E56D0" w:rsidR="007B45BC" w:rsidRDefault="004C50DA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 w:rsidRPr="004C50DA">
        <w:rPr>
          <w:rFonts w:cs="Times New Roman"/>
          <w:sz w:val="22"/>
          <w:szCs w:val="22"/>
        </w:rPr>
        <w:t>Note</w:t>
      </w:r>
      <w:r w:rsidR="007B45BC">
        <w:rPr>
          <w:rFonts w:cs="Times New Roman"/>
          <w:sz w:val="22"/>
          <w:szCs w:val="22"/>
        </w:rPr>
        <w:t xml:space="preserve"> that the PCREEE 2021 Work Plan and Budget is developed in light of the COVID 19 pandemic restrictions; </w:t>
      </w:r>
    </w:p>
    <w:p w14:paraId="16C528BB" w14:textId="77777777" w:rsidR="0002185E" w:rsidRDefault="0002185E" w:rsidP="0002185E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11BE086D" w14:textId="1B821652" w:rsidR="007117EB" w:rsidRPr="004C50DA" w:rsidRDefault="007B45BC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ndorse PCREEE 2021 Work Plan</w:t>
      </w:r>
      <w:r w:rsidR="0002185E">
        <w:rPr>
          <w:rFonts w:cs="Times New Roman"/>
          <w:sz w:val="22"/>
          <w:szCs w:val="22"/>
        </w:rPr>
        <w:t xml:space="preserve"> and</w:t>
      </w:r>
      <w:r w:rsidR="006B7E53">
        <w:rPr>
          <w:rFonts w:cs="Times New Roman"/>
          <w:sz w:val="22"/>
          <w:szCs w:val="22"/>
        </w:rPr>
        <w:t xml:space="preserve">;  </w:t>
      </w:r>
      <w:r w:rsidR="004C50DA" w:rsidRPr="004C50DA">
        <w:rPr>
          <w:rFonts w:cs="Times New Roman"/>
          <w:sz w:val="22"/>
          <w:szCs w:val="22"/>
        </w:rPr>
        <w:t xml:space="preserve">   </w:t>
      </w:r>
    </w:p>
    <w:p w14:paraId="425605AE" w14:textId="77777777" w:rsidR="004C50DA" w:rsidRPr="004C50DA" w:rsidRDefault="004C50DA" w:rsidP="004C50DA">
      <w:pPr>
        <w:pStyle w:val="ListParagraph"/>
        <w:rPr>
          <w:sz w:val="22"/>
          <w:szCs w:val="22"/>
        </w:rPr>
      </w:pPr>
    </w:p>
    <w:p w14:paraId="6F241EAE" w14:textId="5987815F" w:rsidR="00A2557D" w:rsidRPr="00EB464F" w:rsidRDefault="0002185E" w:rsidP="0002185E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7B45BC">
        <w:rPr>
          <w:rFonts w:cs="Times New Roman"/>
          <w:sz w:val="22"/>
          <w:szCs w:val="22"/>
        </w:rPr>
        <w:t>ndorse PCREEE 2021 Budget</w:t>
      </w:r>
      <w:r>
        <w:rPr>
          <w:rFonts w:cs="Times New Roman"/>
          <w:sz w:val="22"/>
          <w:szCs w:val="22"/>
        </w:rPr>
        <w:t xml:space="preserve">. </w:t>
      </w:r>
    </w:p>
    <w:p w14:paraId="3E7B0AE1" w14:textId="772E4406" w:rsidR="00F80B8D" w:rsidRDefault="00F80B8D" w:rsidP="0002185E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>Encourage PICTs to jointly carry out and fund PCREEE’s 2021 Work Plan.</w:t>
      </w:r>
    </w:p>
    <w:p w14:paraId="57B9F6DD" w14:textId="77777777" w:rsidR="00FC76AE" w:rsidRPr="00881077" w:rsidRDefault="00FC76AE" w:rsidP="00A2557D">
      <w:pPr>
        <w:pStyle w:val="ListParagraph"/>
        <w:rPr>
          <w:b/>
          <w:sz w:val="22"/>
          <w:szCs w:val="22"/>
        </w:rPr>
      </w:pPr>
    </w:p>
    <w:p w14:paraId="14406DA8" w14:textId="4E8A1BD6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F10917">
        <w:rPr>
          <w:rFonts w:cs="Times New Roman"/>
          <w:sz w:val="22"/>
          <w:szCs w:val="22"/>
        </w:rPr>
        <w:t>6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0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05AA" w14:textId="77777777" w:rsidR="00E503B6" w:rsidRDefault="00E503B6" w:rsidP="004E6D0C">
      <w:r>
        <w:separator/>
      </w:r>
    </w:p>
  </w:endnote>
  <w:endnote w:type="continuationSeparator" w:id="0">
    <w:p w14:paraId="2EDA6250" w14:textId="77777777" w:rsidR="00E503B6" w:rsidRDefault="00E503B6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1C27B5BC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E503B6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F69D" w14:textId="77777777" w:rsidR="00E503B6" w:rsidRDefault="00E503B6" w:rsidP="004E6D0C">
      <w:r>
        <w:separator/>
      </w:r>
    </w:p>
  </w:footnote>
  <w:footnote w:type="continuationSeparator" w:id="0">
    <w:p w14:paraId="74A977B3" w14:textId="77777777" w:rsidR="00E503B6" w:rsidRDefault="00E503B6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0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03E6"/>
    <w:multiLevelType w:val="hybridMultilevel"/>
    <w:tmpl w:val="6EF06468"/>
    <w:lvl w:ilvl="0" w:tplc="738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0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A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43"/>
  </w:num>
  <w:num w:numId="4">
    <w:abstractNumId w:val="42"/>
  </w:num>
  <w:num w:numId="5">
    <w:abstractNumId w:val="24"/>
  </w:num>
  <w:num w:numId="6">
    <w:abstractNumId w:val="21"/>
  </w:num>
  <w:num w:numId="7">
    <w:abstractNumId w:val="1"/>
  </w:num>
  <w:num w:numId="8">
    <w:abstractNumId w:val="32"/>
  </w:num>
  <w:num w:numId="9">
    <w:abstractNumId w:val="33"/>
  </w:num>
  <w:num w:numId="10">
    <w:abstractNumId w:val="18"/>
  </w:num>
  <w:num w:numId="11">
    <w:abstractNumId w:val="38"/>
  </w:num>
  <w:num w:numId="12">
    <w:abstractNumId w:val="34"/>
  </w:num>
  <w:num w:numId="13">
    <w:abstractNumId w:val="36"/>
  </w:num>
  <w:num w:numId="14">
    <w:abstractNumId w:val="29"/>
  </w:num>
  <w:num w:numId="15">
    <w:abstractNumId w:val="12"/>
  </w:num>
  <w:num w:numId="16">
    <w:abstractNumId w:val="6"/>
  </w:num>
  <w:num w:numId="17">
    <w:abstractNumId w:val="35"/>
  </w:num>
  <w:num w:numId="18">
    <w:abstractNumId w:val="20"/>
  </w:num>
  <w:num w:numId="19">
    <w:abstractNumId w:val="40"/>
  </w:num>
  <w:num w:numId="20">
    <w:abstractNumId w:val="26"/>
  </w:num>
  <w:num w:numId="21">
    <w:abstractNumId w:val="39"/>
  </w:num>
  <w:num w:numId="22">
    <w:abstractNumId w:val="23"/>
  </w:num>
  <w:num w:numId="23">
    <w:abstractNumId w:val="14"/>
  </w:num>
  <w:num w:numId="24">
    <w:abstractNumId w:val="25"/>
  </w:num>
  <w:num w:numId="25">
    <w:abstractNumId w:val="11"/>
  </w:num>
  <w:num w:numId="26">
    <w:abstractNumId w:val="7"/>
  </w:num>
  <w:num w:numId="27">
    <w:abstractNumId w:val="15"/>
  </w:num>
  <w:num w:numId="28">
    <w:abstractNumId w:val="5"/>
  </w:num>
  <w:num w:numId="29">
    <w:abstractNumId w:val="2"/>
  </w:num>
  <w:num w:numId="30">
    <w:abstractNumId w:val="37"/>
  </w:num>
  <w:num w:numId="31">
    <w:abstractNumId w:val="16"/>
  </w:num>
  <w:num w:numId="32">
    <w:abstractNumId w:val="10"/>
  </w:num>
  <w:num w:numId="33">
    <w:abstractNumId w:val="17"/>
  </w:num>
  <w:num w:numId="34">
    <w:abstractNumId w:val="9"/>
  </w:num>
  <w:num w:numId="35">
    <w:abstractNumId w:val="19"/>
  </w:num>
  <w:num w:numId="36">
    <w:abstractNumId w:val="8"/>
  </w:num>
  <w:num w:numId="37">
    <w:abstractNumId w:val="31"/>
  </w:num>
  <w:num w:numId="38">
    <w:abstractNumId w:val="3"/>
  </w:num>
  <w:num w:numId="39">
    <w:abstractNumId w:val="0"/>
  </w:num>
  <w:num w:numId="40">
    <w:abstractNumId w:val="30"/>
  </w:num>
  <w:num w:numId="41">
    <w:abstractNumId w:val="27"/>
  </w:num>
  <w:num w:numId="42">
    <w:abstractNumId w:val="13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A5C5F"/>
    <w:rsid w:val="000B1B1E"/>
    <w:rsid w:val="000B6C31"/>
    <w:rsid w:val="000D0C28"/>
    <w:rsid w:val="000D358C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9246E"/>
    <w:rsid w:val="001928B5"/>
    <w:rsid w:val="0019636B"/>
    <w:rsid w:val="001A6481"/>
    <w:rsid w:val="001B3D6B"/>
    <w:rsid w:val="001C31E4"/>
    <w:rsid w:val="001C58AB"/>
    <w:rsid w:val="001D4D0B"/>
    <w:rsid w:val="001E767E"/>
    <w:rsid w:val="001F4B32"/>
    <w:rsid w:val="001F5B92"/>
    <w:rsid w:val="001F60FB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7BC6"/>
    <w:rsid w:val="002808DD"/>
    <w:rsid w:val="0028308E"/>
    <w:rsid w:val="002918BA"/>
    <w:rsid w:val="002A4262"/>
    <w:rsid w:val="002A4DD5"/>
    <w:rsid w:val="002A58ED"/>
    <w:rsid w:val="002D0864"/>
    <w:rsid w:val="002D3CB9"/>
    <w:rsid w:val="002D58E5"/>
    <w:rsid w:val="002E000B"/>
    <w:rsid w:val="002E0FB3"/>
    <w:rsid w:val="002E2336"/>
    <w:rsid w:val="003023CB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6DD6"/>
    <w:rsid w:val="003F1D56"/>
    <w:rsid w:val="0040009D"/>
    <w:rsid w:val="004002B6"/>
    <w:rsid w:val="00402739"/>
    <w:rsid w:val="00406369"/>
    <w:rsid w:val="00416CB9"/>
    <w:rsid w:val="00426696"/>
    <w:rsid w:val="00431072"/>
    <w:rsid w:val="004356C7"/>
    <w:rsid w:val="004574A9"/>
    <w:rsid w:val="00460E25"/>
    <w:rsid w:val="004732E9"/>
    <w:rsid w:val="00473AAB"/>
    <w:rsid w:val="004838CB"/>
    <w:rsid w:val="0048618B"/>
    <w:rsid w:val="004B2FED"/>
    <w:rsid w:val="004B60D6"/>
    <w:rsid w:val="004B642F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4791"/>
    <w:rsid w:val="0063629F"/>
    <w:rsid w:val="00651B64"/>
    <w:rsid w:val="0065576D"/>
    <w:rsid w:val="00661002"/>
    <w:rsid w:val="006739DA"/>
    <w:rsid w:val="0069200D"/>
    <w:rsid w:val="00693381"/>
    <w:rsid w:val="006A063F"/>
    <w:rsid w:val="006B7E53"/>
    <w:rsid w:val="006C34D8"/>
    <w:rsid w:val="006C6064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A58"/>
    <w:rsid w:val="00714A26"/>
    <w:rsid w:val="00716AE6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81143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D430C"/>
    <w:rsid w:val="007E6564"/>
    <w:rsid w:val="007F29B7"/>
    <w:rsid w:val="00826DD0"/>
    <w:rsid w:val="00827E06"/>
    <w:rsid w:val="00836895"/>
    <w:rsid w:val="00856753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5FEF"/>
    <w:rsid w:val="008C1B3D"/>
    <w:rsid w:val="008C7A99"/>
    <w:rsid w:val="008C7BBE"/>
    <w:rsid w:val="008D2B96"/>
    <w:rsid w:val="008D7257"/>
    <w:rsid w:val="008E03C5"/>
    <w:rsid w:val="008E1EAA"/>
    <w:rsid w:val="008E2BAD"/>
    <w:rsid w:val="008E5E7E"/>
    <w:rsid w:val="008F063A"/>
    <w:rsid w:val="008F0D2F"/>
    <w:rsid w:val="008F1FE4"/>
    <w:rsid w:val="008F47E3"/>
    <w:rsid w:val="00901F91"/>
    <w:rsid w:val="00910992"/>
    <w:rsid w:val="00913DE9"/>
    <w:rsid w:val="0092105E"/>
    <w:rsid w:val="009326A7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9089B"/>
    <w:rsid w:val="00992EE2"/>
    <w:rsid w:val="00996DE3"/>
    <w:rsid w:val="00997256"/>
    <w:rsid w:val="009B7F42"/>
    <w:rsid w:val="009C044D"/>
    <w:rsid w:val="009D3A91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4374"/>
    <w:rsid w:val="00AA7791"/>
    <w:rsid w:val="00AA78FA"/>
    <w:rsid w:val="00AD4980"/>
    <w:rsid w:val="00AE0DC0"/>
    <w:rsid w:val="00AE4BC6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7B25"/>
    <w:rsid w:val="00B602A5"/>
    <w:rsid w:val="00B6547E"/>
    <w:rsid w:val="00B6680D"/>
    <w:rsid w:val="00B705D1"/>
    <w:rsid w:val="00B816BD"/>
    <w:rsid w:val="00B90B17"/>
    <w:rsid w:val="00B956EF"/>
    <w:rsid w:val="00BA275E"/>
    <w:rsid w:val="00BA3C31"/>
    <w:rsid w:val="00BB7F0B"/>
    <w:rsid w:val="00BC4C13"/>
    <w:rsid w:val="00BD40CD"/>
    <w:rsid w:val="00BE62A0"/>
    <w:rsid w:val="00BE6402"/>
    <w:rsid w:val="00C01CCE"/>
    <w:rsid w:val="00C14E69"/>
    <w:rsid w:val="00C2091D"/>
    <w:rsid w:val="00C21C7E"/>
    <w:rsid w:val="00C23DDC"/>
    <w:rsid w:val="00C34C73"/>
    <w:rsid w:val="00C51DD5"/>
    <w:rsid w:val="00C63536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4606E"/>
    <w:rsid w:val="00D467FD"/>
    <w:rsid w:val="00D607FB"/>
    <w:rsid w:val="00D66867"/>
    <w:rsid w:val="00D70458"/>
    <w:rsid w:val="00D710F0"/>
    <w:rsid w:val="00D91CC6"/>
    <w:rsid w:val="00DA02D3"/>
    <w:rsid w:val="00DA6401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65C6"/>
    <w:rsid w:val="00E347D9"/>
    <w:rsid w:val="00E46B2E"/>
    <w:rsid w:val="00E47B26"/>
    <w:rsid w:val="00E503B6"/>
    <w:rsid w:val="00E516F3"/>
    <w:rsid w:val="00E53F7A"/>
    <w:rsid w:val="00E55D2C"/>
    <w:rsid w:val="00E72EAB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503-0077-4D3C-B04C-885CAA9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3</cp:revision>
  <cp:lastPrinted>2013-12-19T20:29:00Z</cp:lastPrinted>
  <dcterms:created xsi:type="dcterms:W3CDTF">2020-11-10T20:25:00Z</dcterms:created>
  <dcterms:modified xsi:type="dcterms:W3CDTF">2020-11-10T20:35:00Z</dcterms:modified>
</cp:coreProperties>
</file>